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A080" w14:textId="77777777" w:rsidR="00DE5EAB" w:rsidRPr="00DB0589" w:rsidRDefault="00F34B50" w:rsidP="00F34B50">
      <w:pPr>
        <w:pStyle w:val="Title"/>
      </w:pPr>
      <w:r w:rsidRPr="00DB0589">
        <w:t>Agenda Médica: Modelo ER</w:t>
      </w:r>
    </w:p>
    <w:p w14:paraId="528EFDEE" w14:textId="77777777" w:rsidR="00F34B50" w:rsidRPr="00DB0589" w:rsidRDefault="00F34B50" w:rsidP="00F34B50"/>
    <w:p w14:paraId="52B06C7A" w14:textId="77777777" w:rsidR="00F34B50" w:rsidRPr="00DB0589" w:rsidRDefault="00F34B50" w:rsidP="00F34B50">
      <w:pPr>
        <w:pStyle w:val="Heading1"/>
      </w:pPr>
      <w:r w:rsidRPr="00DB0589">
        <w:t>1 Introducción</w:t>
      </w:r>
    </w:p>
    <w:p w14:paraId="553E5611"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5378AA88"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573313DF"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5D8E4480" w14:textId="77777777" w:rsidR="00D00FDC" w:rsidRPr="00DB0589" w:rsidRDefault="00D00FDC" w:rsidP="00F34B50">
      <w:pPr>
        <w:autoSpaceDE w:val="0"/>
        <w:autoSpaceDN w:val="0"/>
        <w:adjustRightInd w:val="0"/>
        <w:spacing w:after="0" w:line="240" w:lineRule="auto"/>
        <w:rPr>
          <w:rFonts w:ascii="Arial" w:hAnsi="Arial" w:cs="Arial"/>
          <w:sz w:val="23"/>
          <w:szCs w:val="23"/>
        </w:rPr>
      </w:pPr>
    </w:p>
    <w:p w14:paraId="35E6D152"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IEEE Recommended Practice for Software Requirements Specification ANSÍ/IEEE 830 1998</w:t>
      </w:r>
      <w:r w:rsidRPr="00DB0589">
        <w:rPr>
          <w:rFonts w:ascii="Arial" w:hAnsi="Arial" w:cs="Arial"/>
          <w:sz w:val="23"/>
          <w:szCs w:val="23"/>
        </w:rPr>
        <w:t xml:space="preserve">". </w:t>
      </w:r>
    </w:p>
    <w:p w14:paraId="72F90310"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55F77991" w14:textId="77777777" w:rsidR="00F34B50" w:rsidRPr="00DB0589" w:rsidRDefault="00F34B50" w:rsidP="00F34B50">
      <w:pPr>
        <w:pStyle w:val="Heading2"/>
      </w:pPr>
      <w:r w:rsidRPr="00DB0589">
        <w:t>Objetivo</w:t>
      </w:r>
    </w:p>
    <w:p w14:paraId="11FF9A27"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15C981EB" w14:textId="77777777" w:rsidR="00F34B50" w:rsidRPr="00DB0589" w:rsidRDefault="00F34B50" w:rsidP="00F34B50">
      <w:pPr>
        <w:pStyle w:val="Heading2"/>
      </w:pPr>
      <w:r w:rsidRPr="00DB0589">
        <w:t>Alcance</w:t>
      </w:r>
    </w:p>
    <w:p w14:paraId="6E89CD3D"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14:paraId="37939831" w14:textId="77777777" w:rsidR="00F34B50" w:rsidRPr="00DB0589" w:rsidRDefault="00F34B50" w:rsidP="00F34B50">
      <w:pPr>
        <w:pStyle w:val="Heading2"/>
      </w:pPr>
      <w:r w:rsidRPr="00DB0589">
        <w:t>Glosario</w:t>
      </w:r>
    </w:p>
    <w:p w14:paraId="34427388"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14:paraId="7456F92D"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14:paraId="47A22C35"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14:paraId="3386C6A5" w14:textId="77777777" w:rsidR="00F34B50" w:rsidRPr="00DB0589" w:rsidRDefault="00F34B50" w:rsidP="00F34B50">
      <w:pPr>
        <w:pStyle w:val="Heading1"/>
      </w:pPr>
      <w:r w:rsidRPr="00DB0589">
        <w:t>2 Descripción General</w:t>
      </w:r>
    </w:p>
    <w:p w14:paraId="547F762A" w14:textId="77777777" w:rsidR="00F34B50" w:rsidRPr="00DB0589" w:rsidRDefault="00F34B50" w:rsidP="00D00FDC">
      <w:pPr>
        <w:pStyle w:val="Heading2"/>
      </w:pPr>
      <w:r w:rsidRPr="00DB0589">
        <w:t>Descripción Global del Proceso</w:t>
      </w:r>
    </w:p>
    <w:p w14:paraId="38E51B60"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14:paraId="4857FDDA"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14:paraId="72B27513"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14:paraId="434254C9"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14:paraId="62BB78A9"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14:paraId="4D10DCD6"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1AF4D7BC" w14:textId="77777777" w:rsidR="00F34B50" w:rsidRPr="00DB0589" w:rsidRDefault="00F34B50" w:rsidP="00F34B50">
      <w:pPr>
        <w:pStyle w:val="Heading2"/>
      </w:pPr>
      <w:r w:rsidRPr="00DB0589">
        <w:t>Narrativa del Proceso</w:t>
      </w:r>
    </w:p>
    <w:p w14:paraId="3E05008B"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14:paraId="60F2A5A4"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14:paraId="57C979EA" w14:textId="77777777"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14:paraId="6756F114" w14:textId="77777777"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14:paraId="1E00658B" w14:textId="356205B7"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14:paraId="45ED22EF" w14:textId="77777777" w:rsidR="00663697" w:rsidRPr="00663697" w:rsidRDefault="00663697" w:rsidP="00F34B50">
      <w:pPr>
        <w:autoSpaceDE w:val="0"/>
        <w:autoSpaceDN w:val="0"/>
        <w:adjustRightInd w:val="0"/>
        <w:spacing w:after="0" w:line="240" w:lineRule="auto"/>
        <w:rPr>
          <w:rFonts w:ascii="Arial" w:hAnsi="Arial" w:cs="Arial"/>
          <w:b/>
          <w:sz w:val="23"/>
          <w:szCs w:val="23"/>
        </w:rPr>
      </w:pPr>
    </w:p>
    <w:p w14:paraId="0D6B7BC3" w14:textId="77777777"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14:anchorId="1B77F1A0" wp14:editId="637D4CE2">
            <wp:extent cx="5527735" cy="4024442"/>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528672" cy="4025124"/>
                    </a:xfrm>
                    <a:prstGeom prst="rect">
                      <a:avLst/>
                    </a:prstGeom>
                  </pic:spPr>
                </pic:pic>
              </a:graphicData>
            </a:graphic>
          </wp:inline>
        </w:drawing>
      </w:r>
      <w:commentRangeEnd w:id="0"/>
      <w:r w:rsidR="00663697">
        <w:rPr>
          <w:rStyle w:val="CommentReference"/>
        </w:rPr>
        <w:commentReference w:id="0"/>
      </w:r>
      <w:bookmarkStart w:id="1" w:name="_GoBack"/>
      <w:bookmarkEnd w:id="1"/>
    </w:p>
    <w:p w14:paraId="6F77A61A" w14:textId="77777777" w:rsidR="00AC3A75" w:rsidRPr="00DB0589" w:rsidRDefault="00F00F0A" w:rsidP="00F00F0A">
      <w:pPr>
        <w:pStyle w:val="Caption"/>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sidR="002661FB">
        <w:rPr>
          <w:noProof/>
        </w:rPr>
        <w:t>1</w:t>
      </w:r>
      <w:r w:rsidR="00A32009">
        <w:fldChar w:fldCharType="end"/>
      </w:r>
      <w:r>
        <w:t xml:space="preserve"> Turnos 1</w:t>
      </w:r>
      <w:r w:rsidR="005F6A4D">
        <w:t xml:space="preserve"> (by Juan)</w:t>
      </w:r>
    </w:p>
    <w:p w14:paraId="5C2C3179"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2672DCE1"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14:paraId="1F906920" w14:textId="77777777"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14:paraId="021DABBF"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14:paraId="47527DED"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14:paraId="42B5C823"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 xml:space="preserve">Que la solicitud sea en forma telefónica personal </w:t>
      </w:r>
      <w:commentRangeEnd w:id="2"/>
      <w:r w:rsidR="00F00F0A">
        <w:rPr>
          <w:rStyle w:val="CommentReference"/>
        </w:rPr>
        <w:commentReference w:id="2"/>
      </w:r>
      <w:r w:rsidRPr="00DB0589">
        <w:rPr>
          <w:rFonts w:ascii="Arial" w:hAnsi="Arial" w:cs="Arial"/>
          <w:sz w:val="23"/>
          <w:szCs w:val="23"/>
        </w:rPr>
        <w:t>pero ya existe como paciente de la institución.</w:t>
      </w:r>
    </w:p>
    <w:p w14:paraId="52CBCBCB"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14:paraId="6F5605DB" w14:textId="77777777" w:rsidR="00D00FDC" w:rsidRPr="00DB0589" w:rsidRDefault="00F34B50" w:rsidP="00F34B50">
      <w:pPr>
        <w:autoSpaceDE w:val="0"/>
        <w:autoSpaceDN w:val="0"/>
        <w:adjustRightInd w:val="0"/>
        <w:spacing w:after="0" w:line="240" w:lineRule="auto"/>
        <w:rPr>
          <w:rFonts w:ascii="Arial" w:hAnsi="Arial" w:cs="Arial"/>
          <w:sz w:val="23"/>
          <w:szCs w:val="23"/>
        </w:rPr>
      </w:pPr>
      <w:commentRangeStart w:id="3"/>
      <w:r w:rsidRPr="00DB0589">
        <w:rPr>
          <w:rFonts w:ascii="Arial" w:hAnsi="Arial" w:cs="Arial"/>
          <w:sz w:val="23"/>
          <w:szCs w:val="23"/>
        </w:rPr>
        <w:t>Historia Clínica</w:t>
      </w:r>
      <w:commentRangeEnd w:id="3"/>
      <w:r w:rsidR="005E2745">
        <w:rPr>
          <w:rStyle w:val="CommentReference"/>
        </w:rPr>
        <w:commentReference w:id="3"/>
      </w:r>
      <w:r w:rsidRPr="00DB0589">
        <w:rPr>
          <w:rFonts w:ascii="Arial" w:hAnsi="Arial" w:cs="Arial"/>
          <w:sz w:val="23"/>
          <w:szCs w:val="23"/>
        </w:rPr>
        <w:t xml:space="preserve">, Nombre, Apellido Paterno, Apellido Casada (si fuere necesario), Tipo Documento, Número documento, Teléfono 1. </w:t>
      </w:r>
    </w:p>
    <w:p w14:paraId="522B9DF7"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6E57ECDC" w14:textId="77777777" w:rsidR="008C4997" w:rsidRPr="00DB0589" w:rsidRDefault="008C4997" w:rsidP="00F34B50">
      <w:pPr>
        <w:autoSpaceDE w:val="0"/>
        <w:autoSpaceDN w:val="0"/>
        <w:adjustRightInd w:val="0"/>
        <w:spacing w:after="0" w:line="240" w:lineRule="auto"/>
        <w:rPr>
          <w:rFonts w:ascii="Arial" w:hAnsi="Arial" w:cs="Arial"/>
          <w:sz w:val="23"/>
          <w:szCs w:val="23"/>
        </w:rPr>
      </w:pPr>
    </w:p>
    <w:p w14:paraId="3E26B5D9"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14:paraId="6E1B1E78" w14:textId="77777777"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14:paraId="216CDD3A" w14:textId="77777777" w:rsidR="00F00F0A" w:rsidRDefault="00AE2EDF" w:rsidP="005E2745">
      <w:pPr>
        <w:keepNext/>
        <w:autoSpaceDE w:val="0"/>
        <w:autoSpaceDN w:val="0"/>
        <w:adjustRightInd w:val="0"/>
        <w:spacing w:after="0" w:line="240" w:lineRule="auto"/>
      </w:pPr>
      <w:commentRangeStart w:id="4"/>
      <w:r>
        <w:rPr>
          <w:rFonts w:ascii="Arial" w:hAnsi="Arial" w:cs="Arial"/>
          <w:noProof/>
          <w:sz w:val="23"/>
          <w:szCs w:val="23"/>
          <w:lang w:eastAsia="es-AR"/>
        </w:rPr>
        <w:drawing>
          <wp:inline distT="0" distB="0" distL="0" distR="0" wp14:anchorId="48015780" wp14:editId="76869B05">
            <wp:extent cx="5890044" cy="3648974"/>
            <wp:effectExtent l="19050" t="0" r="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1" cstate="print"/>
                    <a:stretch>
                      <a:fillRect/>
                    </a:stretch>
                  </pic:blipFill>
                  <pic:spPr>
                    <a:xfrm>
                      <a:off x="0" y="0"/>
                      <a:ext cx="5902062" cy="3656419"/>
                    </a:xfrm>
                    <a:prstGeom prst="rect">
                      <a:avLst/>
                    </a:prstGeom>
                  </pic:spPr>
                </pic:pic>
              </a:graphicData>
            </a:graphic>
          </wp:inline>
        </w:drawing>
      </w:r>
      <w:commentRangeEnd w:id="4"/>
      <w:r w:rsidR="000969C3">
        <w:rPr>
          <w:rStyle w:val="CommentReference"/>
        </w:rPr>
        <w:commentReference w:id="4"/>
      </w:r>
    </w:p>
    <w:p w14:paraId="686FC8D1" w14:textId="77777777" w:rsidR="00AE2EDF" w:rsidRPr="00DB0589" w:rsidRDefault="00F00F0A" w:rsidP="00F00F0A">
      <w:pPr>
        <w:pStyle w:val="Caption"/>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sidR="002661FB">
        <w:rPr>
          <w:noProof/>
        </w:rPr>
        <w:t>2</w:t>
      </w:r>
      <w:r w:rsidR="00A32009">
        <w:fldChar w:fldCharType="end"/>
      </w:r>
      <w:r>
        <w:t xml:space="preserve"> Paciente 1</w:t>
      </w:r>
      <w:r w:rsidR="005F6A4D">
        <w:t xml:space="preserve"> (by Juan)</w:t>
      </w:r>
    </w:p>
    <w:p w14:paraId="2377F675"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4C36BBFF"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14:paraId="6AD70924" w14:textId="77777777"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56868C4F" w14:textId="77777777"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drawing>
          <wp:inline distT="0" distB="0" distL="0" distR="0" wp14:anchorId="47122215" wp14:editId="1DB26276">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081" cy="2782511"/>
                    </a:xfrm>
                    <a:prstGeom prst="rect">
                      <a:avLst/>
                    </a:prstGeom>
                  </pic:spPr>
                </pic:pic>
              </a:graphicData>
            </a:graphic>
          </wp:inline>
        </w:drawing>
      </w:r>
    </w:p>
    <w:p w14:paraId="02C191A3" w14:textId="77777777" w:rsidR="005F6A4D" w:rsidRPr="00842E58" w:rsidRDefault="005F6A4D" w:rsidP="005F6A4D">
      <w:pPr>
        <w:pStyle w:val="Caption"/>
        <w:rPr>
          <w:rFonts w:ascii="Arial" w:hAnsi="Arial" w:cs="Arial"/>
          <w:sz w:val="23"/>
          <w:szCs w:val="23"/>
          <w:lang w:val="en-US"/>
        </w:rPr>
      </w:pPr>
      <w:r w:rsidRPr="00842E58">
        <w:rPr>
          <w:lang w:val="en-US"/>
        </w:rPr>
        <w:t xml:space="preserve">Figure </w:t>
      </w:r>
      <w:r w:rsidR="00A32009">
        <w:fldChar w:fldCharType="begin"/>
      </w:r>
      <w:r w:rsidRPr="00842E58">
        <w:rPr>
          <w:lang w:val="en-US"/>
        </w:rPr>
        <w:instrText xml:space="preserve"> SEQ Figure \* ARABIC </w:instrText>
      </w:r>
      <w:r w:rsidR="00A32009">
        <w:fldChar w:fldCharType="separate"/>
      </w:r>
      <w:r w:rsidR="002661FB">
        <w:rPr>
          <w:noProof/>
          <w:lang w:val="en-US"/>
        </w:rPr>
        <w:t>3</w:t>
      </w:r>
      <w:r w:rsidR="00A32009">
        <w:fldChar w:fldCharType="end"/>
      </w:r>
      <w:r w:rsidRPr="00842E58">
        <w:rPr>
          <w:lang w:val="en-US"/>
        </w:rPr>
        <w:t xml:space="preserve"> Turnos 2 (by Maria Ines)</w:t>
      </w:r>
    </w:p>
    <w:p w14:paraId="56FCD302" w14:textId="77777777" w:rsidR="008C4997" w:rsidRPr="00842E58" w:rsidRDefault="008C4997" w:rsidP="008C4997">
      <w:pPr>
        <w:autoSpaceDE w:val="0"/>
        <w:autoSpaceDN w:val="0"/>
        <w:adjustRightInd w:val="0"/>
        <w:spacing w:after="0" w:line="240" w:lineRule="auto"/>
        <w:rPr>
          <w:rFonts w:ascii="Arial" w:hAnsi="Arial" w:cs="Arial"/>
          <w:sz w:val="23"/>
          <w:szCs w:val="23"/>
          <w:lang w:val="en-US"/>
        </w:rPr>
      </w:pPr>
    </w:p>
    <w:p w14:paraId="3C37E7CB"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14:paraId="47C42F16" w14:textId="77777777"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5"/>
      <w:r w:rsidRPr="00DB0589">
        <w:rPr>
          <w:rFonts w:ascii="Arial" w:hAnsi="Arial" w:cs="Arial"/>
          <w:sz w:val="23"/>
          <w:szCs w:val="23"/>
        </w:rPr>
        <w:t xml:space="preserve">exención total o parcial </w:t>
      </w:r>
      <w:commentRangeEnd w:id="5"/>
      <w:r w:rsidR="00842E58">
        <w:rPr>
          <w:rStyle w:val="CommentReference"/>
        </w:rPr>
        <w:commentReference w:id="5"/>
      </w:r>
      <w:r w:rsidRPr="00DB0589">
        <w:rPr>
          <w:rFonts w:ascii="Arial" w:hAnsi="Arial" w:cs="Arial"/>
          <w:sz w:val="23"/>
          <w:szCs w:val="23"/>
        </w:rPr>
        <w:t xml:space="preserve">y el monto a abonar si correspondiere, según el tipo de </w:t>
      </w:r>
      <w:commentRangeStart w:id="6"/>
      <w:r w:rsidRPr="00DB0589">
        <w:rPr>
          <w:rFonts w:ascii="Arial" w:hAnsi="Arial" w:cs="Arial"/>
          <w:sz w:val="23"/>
          <w:szCs w:val="23"/>
        </w:rPr>
        <w:t>entidad financiadora</w:t>
      </w:r>
      <w:commentRangeEnd w:id="6"/>
      <w:r w:rsidR="005F27C7">
        <w:rPr>
          <w:rStyle w:val="CommentReference"/>
        </w:rPr>
        <w:commentReference w:id="6"/>
      </w:r>
      <w:r w:rsidRPr="00DB0589">
        <w:rPr>
          <w:rFonts w:ascii="Arial" w:hAnsi="Arial" w:cs="Arial"/>
          <w:sz w:val="23"/>
          <w:szCs w:val="23"/>
        </w:rPr>
        <w:t xml:space="preserve">, nombre entidad financiadora, </w:t>
      </w:r>
      <w:commentRangeStart w:id="7"/>
      <w:r w:rsidRPr="00DB0589">
        <w:rPr>
          <w:rFonts w:ascii="Arial" w:hAnsi="Arial" w:cs="Arial"/>
          <w:sz w:val="23"/>
          <w:szCs w:val="23"/>
        </w:rPr>
        <w:t>el convenio</w:t>
      </w:r>
      <w:commentRangeEnd w:id="7"/>
      <w:r w:rsidR="005F27C7">
        <w:rPr>
          <w:rStyle w:val="CommentReference"/>
        </w:rPr>
        <w:commentReference w:id="7"/>
      </w:r>
      <w:r w:rsidRPr="00DB0589">
        <w:rPr>
          <w:rFonts w:ascii="Arial" w:hAnsi="Arial" w:cs="Arial"/>
          <w:sz w:val="23"/>
          <w:szCs w:val="23"/>
        </w:rPr>
        <w:t xml:space="preserve">, numero de afiliado, tipo de beneficiario, </w:t>
      </w:r>
      <w:commentRangeStart w:id="8"/>
      <w:r w:rsidRPr="00DB0589">
        <w:rPr>
          <w:rFonts w:ascii="Arial" w:hAnsi="Arial" w:cs="Arial"/>
          <w:sz w:val="23"/>
          <w:szCs w:val="23"/>
        </w:rPr>
        <w:t>condición paciente, condición ante el IVA</w:t>
      </w:r>
      <w:commentRangeEnd w:id="8"/>
      <w:r w:rsidR="005F27C7">
        <w:rPr>
          <w:rStyle w:val="CommentReference"/>
        </w:rPr>
        <w:commentReference w:id="8"/>
      </w:r>
      <w:r w:rsidRPr="00DB0589">
        <w:rPr>
          <w:rFonts w:ascii="Arial" w:hAnsi="Arial" w:cs="Arial"/>
          <w:sz w:val="23"/>
          <w:szCs w:val="23"/>
        </w:rPr>
        <w:t xml:space="preserve">. </w:t>
      </w:r>
    </w:p>
    <w:p w14:paraId="4C4F3EC0" w14:textId="77777777"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14:anchorId="5F7812BF" wp14:editId="1C7406FA">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4140" cy="2355817"/>
                    </a:xfrm>
                    <a:prstGeom prst="rect">
                      <a:avLst/>
                    </a:prstGeom>
                  </pic:spPr>
                </pic:pic>
              </a:graphicData>
            </a:graphic>
          </wp:inline>
        </w:drawing>
      </w:r>
    </w:p>
    <w:p w14:paraId="17272AD6" w14:textId="77777777" w:rsidR="002661FB" w:rsidRPr="00DB0589" w:rsidRDefault="002661FB" w:rsidP="002661FB">
      <w:pPr>
        <w:pStyle w:val="Caption"/>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Pr>
          <w:noProof/>
        </w:rPr>
        <w:t>4</w:t>
      </w:r>
      <w:r w:rsidR="00A32009">
        <w:fldChar w:fldCharType="end"/>
      </w:r>
      <w:r>
        <w:t xml:space="preserve"> Cobertura del paciente (by Maria Ines)</w:t>
      </w:r>
    </w:p>
    <w:p w14:paraId="54A31A79"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103B7FC8"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14:paraId="55A1DDB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3DC4A3CE"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BCCF140"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14:paraId="404FEECE"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14:paraId="5589246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14:paraId="0946A63E"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14:paraId="766440A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14:paraId="7F12613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14:paraId="7F27C375"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38248E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14:paraId="28349BD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14:paraId="054A741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14:paraId="1454AE63"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0FB2D480"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14:paraId="5A8EDF61"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14:paraId="361C84E0"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Condiciones: Texto de las condiciones médicas en la cual el paciente debe presentarse para realizarse el procedimiento médico a aplicar,</w:t>
      </w:r>
    </w:p>
    <w:p w14:paraId="7F2249C8"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14:paraId="617577A3"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727B9D5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14:paraId="0B4F75B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14:paraId="0262903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14:paraId="1A437F6D"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2A7C2C3A" w14:textId="77777777" w:rsidR="008C4997" w:rsidRPr="00DB0589" w:rsidRDefault="008C4997" w:rsidP="008C4997">
      <w:pPr>
        <w:pStyle w:val="Heading2"/>
      </w:pPr>
      <w:r w:rsidRPr="00DB0589">
        <w:t>Agenda de turnos</w:t>
      </w:r>
    </w:p>
    <w:p w14:paraId="78B97D51" w14:textId="77777777"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14:paraId="7F097AD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14:paraId="29BB8CF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14:paraId="1B1B8C04"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0AD73658" w14:textId="77777777"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14:paraId="7D4C8CF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14:paraId="7CC9702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14:paraId="56E10C8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14:paraId="12AB122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14:paraId="47E34977"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75862D06"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14:paraId="377A345E"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14:paraId="6637D748"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14:paraId="074ADCE5" w14:textId="77777777" w:rsidR="008C4997" w:rsidRPr="00DB0589" w:rsidRDefault="008C4997" w:rsidP="00443355">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14:paraId="5E08FAB5" w14:textId="77777777" w:rsidR="008C4997" w:rsidRPr="00DB0589" w:rsidRDefault="008C4997" w:rsidP="00381424">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14:paraId="1986D077"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14:paraId="63F82F7C" w14:textId="77777777" w:rsidR="008C4997" w:rsidRPr="00DB0589" w:rsidRDefault="008C4997" w:rsidP="00FA3DCC">
      <w:pPr>
        <w:pStyle w:val="ListParagraph"/>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14:paraId="4342821C" w14:textId="77777777" w:rsidR="008C4997" w:rsidRPr="00DB0589" w:rsidRDefault="008C4997" w:rsidP="008C4997">
      <w:pPr>
        <w:pStyle w:val="Heading1"/>
      </w:pPr>
      <w:r w:rsidRPr="00DB0589">
        <w:t>3 Red Principal del Proceso</w:t>
      </w:r>
    </w:p>
    <w:p w14:paraId="698652BF" w14:textId="77777777" w:rsidR="008C4997" w:rsidRPr="00DB0589" w:rsidRDefault="008C4997" w:rsidP="008C4997">
      <w:r w:rsidRPr="00DB0589">
        <w:t xml:space="preserve">(Un </w:t>
      </w:r>
      <w:r w:rsidR="00747809" w:rsidRPr="00DB0589">
        <w:t>gráfico</w:t>
      </w:r>
      <w:r w:rsidRPr="00DB0589">
        <w:t>)</w:t>
      </w:r>
    </w:p>
    <w:p w14:paraId="61215CC6" w14:textId="77777777" w:rsidR="008C4997" w:rsidRPr="00DB0589" w:rsidRDefault="008C4997" w:rsidP="008C4997">
      <w:pPr>
        <w:pStyle w:val="Heading1"/>
      </w:pPr>
      <w:r w:rsidRPr="00DB0589">
        <w:lastRenderedPageBreak/>
        <w:t>4 Requisitos Específicos</w:t>
      </w:r>
    </w:p>
    <w:p w14:paraId="57F10DA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1</w:t>
      </w:r>
    </w:p>
    <w:p w14:paraId="55A5342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14:paraId="3DCDB0E0"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14:paraId="170767E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1228E8C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4677AD9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14:paraId="784AEDF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14:paraId="6D9714F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14:paraId="580BF61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14:paraId="5DED7AC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14:paraId="7A8CA9C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14:paraId="015AA7B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w:t>
      </w:r>
    </w:p>
    <w:p w14:paraId="0DE1D32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14:paraId="2B6E62A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14:paraId="44CC4E3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14:paraId="6CE1817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14:paraId="223170F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3</w:t>
      </w:r>
    </w:p>
    <w:p w14:paraId="5DC7F54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14:paraId="5B1938B9"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4</w:t>
      </w:r>
    </w:p>
    <w:p w14:paraId="71A1F72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14:paraId="6D94A81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5</w:t>
      </w:r>
    </w:p>
    <w:p w14:paraId="7B00F79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14:paraId="6F26F3C1"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6</w:t>
      </w:r>
    </w:p>
    <w:p w14:paraId="4462313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0606FFCC" w14:textId="77777777" w:rsidR="008C4997" w:rsidRPr="00DB0589" w:rsidRDefault="008C4997" w:rsidP="008C4997">
      <w:pPr>
        <w:pStyle w:val="Heading1"/>
      </w:pPr>
      <w:r w:rsidRPr="00DB0589">
        <w:t>5 Proceso de armado de Agenda</w:t>
      </w:r>
    </w:p>
    <w:p w14:paraId="558FEF67" w14:textId="77777777" w:rsidR="008C4997" w:rsidRPr="00DB0589" w:rsidRDefault="008C4997" w:rsidP="008C4997">
      <w:pPr>
        <w:pStyle w:val="Heading2"/>
      </w:pPr>
      <w:r w:rsidRPr="00DB0589">
        <w:t>Tipos de usuarios</w:t>
      </w:r>
    </w:p>
    <w:p w14:paraId="0DE0286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14:paraId="6B7A8CB2"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14:paraId="577478FB"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2A5219D0"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14:paraId="2AB5183B"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006F56D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14:paraId="4A6353EA" w14:textId="77777777" w:rsidR="008C4997" w:rsidRPr="00DB0589" w:rsidRDefault="008C4997" w:rsidP="008C4997">
      <w:pPr>
        <w:pStyle w:val="Heading2"/>
      </w:pPr>
      <w:r w:rsidRPr="00DB0589">
        <w:t>Etapas</w:t>
      </w:r>
    </w:p>
    <w:p w14:paraId="5F9721B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14:paraId="43F5F38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
    <w:p w14:paraId="4D8D4249" w14:textId="77777777"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14:paraId="3F34D119" w14:textId="77777777" w:rsidR="008C4997" w:rsidRPr="00DB0589" w:rsidRDefault="008C4997"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14:paraId="6846791B" w14:textId="77777777" w:rsidR="008C4997" w:rsidRPr="00DB0589" w:rsidRDefault="008C4997"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14:paraId="72A0F685"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14:paraId="241E33DF"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14:paraId="35B8A6B0"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07DF7C0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14:paraId="23A56345"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 xml:space="preserve">Cardiología: </w:t>
      </w:r>
    </w:p>
    <w:p w14:paraId="1ADE224A"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56D62AA7"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712F243A"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lectro cardiograma</w:t>
      </w:r>
    </w:p>
    <w:p w14:paraId="388DC3ED"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Traumatología:</w:t>
      </w:r>
    </w:p>
    <w:p w14:paraId="31A22281"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34128CAD"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46AB8C35"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adiografía</w:t>
      </w:r>
    </w:p>
    <w:p w14:paraId="3E2EB268"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ehabilitación</w:t>
      </w:r>
    </w:p>
    <w:p w14:paraId="207F21DD"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tc.</w:t>
      </w:r>
    </w:p>
    <w:p w14:paraId="4842EC35" w14:textId="77777777" w:rsidR="008C4997" w:rsidRPr="00DB0589" w:rsidRDefault="008C4997" w:rsidP="008C4997">
      <w:pPr>
        <w:autoSpaceDE w:val="0"/>
        <w:autoSpaceDN w:val="0"/>
        <w:adjustRightInd w:val="0"/>
        <w:spacing w:after="0" w:line="240" w:lineRule="auto"/>
      </w:pPr>
    </w:p>
    <w:p w14:paraId="4A6C8DB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14:paraId="41846A0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14:paraId="0FE3BD1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14:paraId="2EDA30E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14:paraId="039349C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14:paraId="4481A5F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14:paraId="3CC9C72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 Celular</w:t>
      </w:r>
    </w:p>
    <w:p w14:paraId="23EB1B9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14:paraId="0D8EF8B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14:paraId="40E8D53B" w14:textId="77777777" w:rsidR="008C4997" w:rsidRPr="00DB0589" w:rsidRDefault="008C4997" w:rsidP="008C4997">
      <w:pPr>
        <w:pStyle w:val="Heading2"/>
      </w:pPr>
      <w:r w:rsidRPr="00DB0589">
        <w:t>Restricciones:</w:t>
      </w:r>
    </w:p>
    <w:p w14:paraId="3F491439"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14:paraId="719995BD"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14:paraId="2C1254FE"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14:paraId="56536C50"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14:paraId="596F234F" w14:textId="77777777" w:rsidR="008C4997" w:rsidRPr="00DB0589" w:rsidRDefault="008C4997" w:rsidP="008C4997">
      <w:pPr>
        <w:pStyle w:val="ListParagraph"/>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14:paraId="17AA7D45" w14:textId="77777777" w:rsidR="003A77B2" w:rsidRPr="00DB0589" w:rsidRDefault="003A77B2" w:rsidP="003A77B2">
      <w:pPr>
        <w:autoSpaceDE w:val="0"/>
        <w:autoSpaceDN w:val="0"/>
        <w:adjustRightInd w:val="0"/>
        <w:spacing w:after="0" w:line="240" w:lineRule="auto"/>
      </w:pPr>
    </w:p>
    <w:p w14:paraId="0294854E" w14:textId="77777777"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14:paraId="16CAAE85" w14:textId="77777777" w:rsidR="008C4997" w:rsidRPr="00DB0589" w:rsidRDefault="008C4997" w:rsidP="008C4997">
      <w:pPr>
        <w:autoSpaceDE w:val="0"/>
        <w:autoSpaceDN w:val="0"/>
        <w:adjustRightInd w:val="0"/>
        <w:spacing w:after="0" w:line="240" w:lineRule="auto"/>
      </w:pPr>
    </w:p>
    <w:p w14:paraId="7895EC19" w14:textId="77777777" w:rsidR="008C4997" w:rsidRPr="00DB0589" w:rsidRDefault="008C4997" w:rsidP="003A77B2">
      <w:pPr>
        <w:pStyle w:val="Heading2"/>
      </w:pPr>
      <w:r w:rsidRPr="00DB0589">
        <w:t>Armado de la agenda</w:t>
      </w:r>
    </w:p>
    <w:p w14:paraId="2A8F6C6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14:paraId="5B3D6AED" w14:textId="77777777" w:rsidR="008C4997" w:rsidRPr="00DB0589" w:rsidRDefault="008C4997" w:rsidP="00FE5AD2">
      <w:pPr>
        <w:pStyle w:val="Heading1"/>
      </w:pPr>
      <w:r w:rsidRPr="00DB0589">
        <w:t>6 Proceso de Asignación de los turnos</w:t>
      </w:r>
    </w:p>
    <w:p w14:paraId="5E3BEDF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14:paraId="3C2453AD"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58AAE9D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19 Pacientes que vienen por primera vez:</w:t>
      </w:r>
    </w:p>
    <w:p w14:paraId="2FDAB13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14:paraId="73CD03A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14:paraId="1B1165B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14:paraId="057743A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14:paraId="4B6ACC9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14:paraId="5B37607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14:paraId="767BD9F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14:paraId="0865CFC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14:paraId="44E16A5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14:paraId="16B9BCB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14:paraId="6E8A616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14:paraId="4DC84001"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64C433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0 Pacientes que han concurrido con anterioridad:</w:t>
      </w:r>
    </w:p>
    <w:p w14:paraId="06BAD76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14:paraId="48E5E554"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369BA4B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1</w:t>
      </w:r>
    </w:p>
    <w:p w14:paraId="0C0B4BEA" w14:textId="77777777"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14:paraId="286C096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14:paraId="53B19380"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5E748298"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2</w:t>
      </w:r>
    </w:p>
    <w:p w14:paraId="36C2ED0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14:paraId="6F0C8115"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4DC0E469"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3</w:t>
      </w:r>
    </w:p>
    <w:p w14:paraId="7C076BA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14:paraId="43B8F760"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29F6E95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4</w:t>
      </w:r>
    </w:p>
    <w:p w14:paraId="006211FD" w14:textId="77777777"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14:paraId="4D58BB8D"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601FE33E"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5</w:t>
      </w:r>
    </w:p>
    <w:p w14:paraId="425DB3A4"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14:paraId="1FC1668F"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59883678"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6</w:t>
      </w:r>
    </w:p>
    <w:p w14:paraId="599E6E1D"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14:paraId="2DF3242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14:paraId="63BFC3C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14:paraId="4EC6F65F"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14:paraId="41E67A1F"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14:paraId="41E7C869"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14:paraId="7400331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14:paraId="46B5F0F9"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4CEA49A9"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 27 Bloqueo de días / turnos</w:t>
      </w:r>
    </w:p>
    <w:p w14:paraId="5318C3F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7823BAD1" w14:textId="77777777" w:rsidR="003A77B2" w:rsidRPr="00DB0589" w:rsidRDefault="003A77B2" w:rsidP="003A77B2">
      <w:pPr>
        <w:pStyle w:val="Heading1"/>
      </w:pPr>
      <w:r w:rsidRPr="00DB0589">
        <w:t>7 Emisión de Informes</w:t>
      </w:r>
    </w:p>
    <w:p w14:paraId="0DC2D213"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14:paraId="0601D6FB" w14:textId="77777777" w:rsidR="002C59D6" w:rsidRPr="00DB0589" w:rsidRDefault="002C59D6" w:rsidP="003A77B2">
      <w:pPr>
        <w:autoSpaceDE w:val="0"/>
        <w:autoSpaceDN w:val="0"/>
        <w:adjustRightInd w:val="0"/>
        <w:spacing w:after="0" w:line="240" w:lineRule="auto"/>
        <w:rPr>
          <w:rFonts w:ascii="Arial" w:hAnsi="Arial" w:cs="Arial"/>
          <w:sz w:val="23"/>
          <w:szCs w:val="23"/>
        </w:rPr>
      </w:pPr>
    </w:p>
    <w:p w14:paraId="0FA117E1" w14:textId="77777777" w:rsidR="003A77B2" w:rsidRPr="00DB0589" w:rsidRDefault="003A77B2" w:rsidP="003A77B2">
      <w:pPr>
        <w:pStyle w:val="Heading2"/>
      </w:pPr>
      <w:r w:rsidRPr="00DB0589">
        <w:t>Listados de Pacientes</w:t>
      </w:r>
    </w:p>
    <w:p w14:paraId="321DCB29"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3C07B51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0EBC15D8"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14:paraId="609EC00E"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14:paraId="453AC8F4"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7B3C19BF"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14:paraId="4BB49DCF"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14:paraId="6B16FDE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14:paraId="6C17F38A"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6DE6E6F2"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14:paraId="4E36CED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14:paraId="27A92056"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1E4A591D"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14:paraId="25496728"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0C073729" w14:textId="77777777"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14:paraId="0BDBDA44"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14:paraId="0C51294A"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14:paraId="20A9B368" w14:textId="77777777"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14:paraId="2954671D"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26047E35"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156A7359" w14:textId="77777777" w:rsidR="00FE5AD2" w:rsidRPr="00DB0589" w:rsidRDefault="00FE5AD2" w:rsidP="00FE5AD2">
      <w:pPr>
        <w:pStyle w:val="Heading1"/>
      </w:pPr>
      <w:r w:rsidRPr="00DB0589">
        <w:t>8 Funcionalidades del Sistema</w:t>
      </w:r>
    </w:p>
    <w:p w14:paraId="2FD7EABC"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14:paraId="0954FA21"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14:paraId="1C0C709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14:paraId="24476DCD"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14:paraId="634C265D"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7B68B644"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14:paraId="7B2551E6"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14:paraId="61C3E6DA"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14:paraId="337C349A"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14:paraId="3EFAD801"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14:paraId="383D72F5"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286FFD9E"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6B615D5A"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14:paraId="1147466D"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14:paraId="76657978"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14:paraId="2DF1E170"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33624E72"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14:paraId="5D682D33"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14:paraId="009AE9CE"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14:paraId="52082301"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14:paraId="1D33CCC9"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14:paraId="6743FDC7" w14:textId="77777777" w:rsidR="00FE5AD2" w:rsidRPr="00DB0589" w:rsidRDefault="00FE5AD2" w:rsidP="00FE5AD2">
      <w:pPr>
        <w:autoSpaceDE w:val="0"/>
        <w:autoSpaceDN w:val="0"/>
        <w:adjustRightInd w:val="0"/>
        <w:spacing w:after="0" w:line="240" w:lineRule="auto"/>
        <w:rPr>
          <w:rFonts w:ascii="Arial" w:hAnsi="Arial" w:cs="Arial"/>
          <w:bCs/>
          <w:sz w:val="23"/>
          <w:szCs w:val="23"/>
        </w:rPr>
      </w:pPr>
    </w:p>
    <w:p w14:paraId="366BB56D" w14:textId="77777777" w:rsidR="00FE5AD2" w:rsidRPr="00DB0589" w:rsidRDefault="00FE5AD2" w:rsidP="00FE5AD2">
      <w:pPr>
        <w:pStyle w:val="Heading1"/>
      </w:pPr>
      <w:r w:rsidRPr="00DB0589">
        <w:t>9 Apéndice</w:t>
      </w:r>
    </w:p>
    <w:p w14:paraId="5D1BF348"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14:paraId="14510573"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14:paraId="034ABCA9"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6534557E"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14:paraId="23C0A229"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3019D224"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14:paraId="699F8159"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lastRenderedPageBreak/>
        <w:t>Apellido y Nombre, Especialidad / Subespecialidad y Acción Médica</w:t>
      </w:r>
    </w:p>
    <w:p w14:paraId="27321E1B"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14:paraId="48B9C56E"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14:paraId="19D7DBB7"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14:paraId="0914AB4A"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14:paraId="78FBE502"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14:paraId="728D8798" w14:textId="77777777" w:rsidR="00472403" w:rsidRDefault="00472403" w:rsidP="00FE5AD2">
      <w:pPr>
        <w:autoSpaceDE w:val="0"/>
        <w:autoSpaceDN w:val="0"/>
        <w:adjustRightInd w:val="0"/>
        <w:spacing w:after="0" w:line="240" w:lineRule="auto"/>
        <w:rPr>
          <w:rFonts w:ascii="Arial" w:hAnsi="Arial" w:cs="Arial"/>
          <w:b/>
          <w:bCs/>
          <w:sz w:val="23"/>
          <w:szCs w:val="23"/>
        </w:rPr>
      </w:pPr>
    </w:p>
    <w:p w14:paraId="3A97B473"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14:paraId="68F27EB6"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14:paraId="39F3EB47"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5D95D07E"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576C5979" w14:textId="77777777" w:rsidR="00FE5AD2" w:rsidRPr="00DB0589" w:rsidRDefault="00FE5AD2" w:rsidP="00FE5AD2">
      <w:pPr>
        <w:autoSpaceDE w:val="0"/>
        <w:autoSpaceDN w:val="0"/>
        <w:adjustRightInd w:val="0"/>
        <w:spacing w:after="0" w:line="240" w:lineRule="auto"/>
        <w:rPr>
          <w:rFonts w:ascii="Arial" w:hAnsi="Arial" w:cs="Arial"/>
          <w:sz w:val="23"/>
          <w:szCs w:val="23"/>
        </w:rPr>
      </w:pPr>
    </w:p>
    <w:p w14:paraId="72B15FC7"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14:paraId="19B459EB"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14:paraId="36EA5354"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568B97E1"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14:paraId="444E6ED3"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0FFE7790"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14:paraId="303D79CC" w14:textId="77777777"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14:paraId="41766093" w14:textId="77777777"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14:paraId="7563BC98"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14:paraId="0E470138" w14:textId="77777777"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14:paraId="55066755"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14:paraId="71B7053D"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1550DB71"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14:paraId="59FF2F47"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14:paraId="2DC59D99"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14:paraId="113BB227"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14:paraId="3A2E4528"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14:paraId="1C1FD1D8"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0BC21BC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14:paraId="30B109C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14:paraId="12D1A2CA"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14:paraId="0F5EE465"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14:paraId="466CB555"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14:paraId="5375520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14:paraId="56D88958" w14:textId="77777777" w:rsidR="00DB0589" w:rsidRPr="00DB0589" w:rsidRDefault="00DB0589" w:rsidP="00DB0589">
      <w:pPr>
        <w:autoSpaceDE w:val="0"/>
        <w:autoSpaceDN w:val="0"/>
        <w:adjustRightInd w:val="0"/>
        <w:spacing w:after="0" w:line="240" w:lineRule="auto"/>
        <w:rPr>
          <w:rFonts w:ascii="Arial" w:hAnsi="Arial" w:cs="Arial"/>
          <w:sz w:val="23"/>
          <w:szCs w:val="23"/>
        </w:rPr>
      </w:pPr>
    </w:p>
    <w:p w14:paraId="4C19D4A7" w14:textId="77777777"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14:paraId="15FFE2C9" w14:textId="77777777" w:rsidR="003C7384" w:rsidRDefault="003C7384" w:rsidP="00DB0589">
      <w:pPr>
        <w:autoSpaceDE w:val="0"/>
        <w:autoSpaceDN w:val="0"/>
        <w:adjustRightInd w:val="0"/>
        <w:spacing w:after="0" w:line="240" w:lineRule="auto"/>
        <w:rPr>
          <w:rFonts w:ascii="Arial" w:hAnsi="Arial" w:cs="Arial"/>
          <w:b/>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3C7384" w14:paraId="783DF681" w14:textId="77777777" w:rsidTr="003C7384">
        <w:tc>
          <w:tcPr>
            <w:tcW w:w="2337" w:type="dxa"/>
          </w:tcPr>
          <w:p w14:paraId="14AC03E0"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14:paraId="261D6D76"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14:paraId="51FD0D7A"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14:paraId="73FAD157"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14:paraId="13FBA10C" w14:textId="77777777" w:rsidTr="003C7384">
        <w:tc>
          <w:tcPr>
            <w:tcW w:w="2337" w:type="dxa"/>
          </w:tcPr>
          <w:p w14:paraId="7C26B576"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14:paraId="740C60C8"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14:paraId="19E9CEAC"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14:paraId="39AA534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14:paraId="5648DC59"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14:paraId="443A2636"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14:paraId="05D8C455"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14:paraId="67F094C4"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14:paraId="138823A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14:paraId="68CBBE10"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14:paraId="6B475F33"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14:paraId="2C1C1D3E"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14:paraId="4D9A94C9"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14:paraId="3E4AC4E0"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14:paraId="556FA7C1"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14:paraId="378383E9"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14:paraId="4B685198"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14:paraId="7C0F06C9" w14:textId="77777777" w:rsidR="003C7384" w:rsidRDefault="003C7384" w:rsidP="00DB0589">
            <w:pPr>
              <w:autoSpaceDE w:val="0"/>
              <w:autoSpaceDN w:val="0"/>
              <w:adjustRightInd w:val="0"/>
              <w:rPr>
                <w:rFonts w:ascii="Arial" w:hAnsi="Arial" w:cs="Arial"/>
                <w:b/>
                <w:bCs/>
                <w:sz w:val="23"/>
                <w:szCs w:val="23"/>
              </w:rPr>
            </w:pPr>
          </w:p>
        </w:tc>
        <w:tc>
          <w:tcPr>
            <w:tcW w:w="2338" w:type="dxa"/>
          </w:tcPr>
          <w:p w14:paraId="678453AA"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14:paraId="5A8A8A55"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14:paraId="0FE9B619"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14:paraId="375DF32C" w14:textId="77777777" w:rsidR="003C7384" w:rsidRDefault="003C7384" w:rsidP="00DB0589">
      <w:pPr>
        <w:autoSpaceDE w:val="0"/>
        <w:autoSpaceDN w:val="0"/>
        <w:adjustRightInd w:val="0"/>
        <w:spacing w:after="0" w:line="240" w:lineRule="auto"/>
        <w:rPr>
          <w:rFonts w:ascii="Arial" w:hAnsi="Arial" w:cs="Arial"/>
          <w:b/>
          <w:bCs/>
          <w:sz w:val="23"/>
          <w:szCs w:val="23"/>
        </w:rPr>
      </w:pPr>
    </w:p>
    <w:p w14:paraId="2A46A019" w14:textId="77777777"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14:paraId="7278B300" w14:textId="77777777"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4"/>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Ines Parnisari" w:date="2014-04-13T20:09:00Z" w:initials="MIP">
    <w:p w14:paraId="06A63E97" w14:textId="1FA2087A" w:rsidR="00663697" w:rsidRDefault="00663697">
      <w:pPr>
        <w:pStyle w:val="CommentText"/>
      </w:pPr>
      <w:r>
        <w:rPr>
          <w:rStyle w:val="CommentReference"/>
        </w:rPr>
        <w:annotationRef/>
      </w:r>
      <w:r>
        <w:t>Creo que sería mejor hacer así: una clase madre “turno” que tenga tres subtipos: “turno de servicio”, “turno de quirófano” y “turno de cama”.</w:t>
      </w:r>
    </w:p>
    <w:p w14:paraId="0C81FD9F" w14:textId="29FB1003" w:rsidR="00663697" w:rsidRDefault="00663697">
      <w:pPr>
        <w:pStyle w:val="CommentText"/>
      </w:pPr>
      <w:r>
        <w:t>La Cardinalidad de “paciente – solicita – turno de servicio” debería ser (0,1) del lado de paciente, y (0,N) del lado del turno.</w:t>
      </w:r>
    </w:p>
  </w:comment>
  <w:comment w:id="2" w:author="Maria Ines Parnisari" w:date="2014-04-10T23:06:00Z" w:initials="MIP">
    <w:p w14:paraId="7C8431F6" w14:textId="77777777" w:rsidR="00F00F0A" w:rsidRDefault="00F00F0A">
      <w:pPr>
        <w:pStyle w:val="CommentText"/>
      </w:pPr>
      <w:r>
        <w:rPr>
          <w:rStyle w:val="CommentReference"/>
        </w:rPr>
        <w:annotationRef/>
      </w:r>
      <w:r>
        <w:t>Duda: telefónica O personal, no?</w:t>
      </w:r>
    </w:p>
  </w:comment>
  <w:comment w:id="3" w:author="Maria Ines Parnisari" w:date="2014-04-10T23:14:00Z" w:initials="MIP">
    <w:p w14:paraId="767DB4FB" w14:textId="77777777" w:rsidR="005E2745" w:rsidRDefault="005E2745">
      <w:pPr>
        <w:pStyle w:val="CommentText"/>
      </w:pPr>
      <w:r>
        <w:rPr>
          <w:rStyle w:val="CommentReference"/>
        </w:rPr>
        <w:annotationRef/>
      </w:r>
      <w:r>
        <w:t>Esto parece una entidad por sí sola.</w:t>
      </w:r>
    </w:p>
  </w:comment>
  <w:comment w:id="4" w:author="Maria Ines Parnisari" w:date="2014-04-13T20:02:00Z" w:initials="MIP">
    <w:p w14:paraId="4F9502E2" w14:textId="77777777" w:rsidR="000969C3" w:rsidRDefault="000969C3">
      <w:pPr>
        <w:pStyle w:val="CommentText"/>
      </w:pPr>
      <w:r>
        <w:rPr>
          <w:rStyle w:val="CommentReference"/>
        </w:rPr>
        <w:annotationRef/>
      </w:r>
      <w:r>
        <w:t>Creo que “historia clínica” debería ser una entidad débil que depende del Paciente. O sea, sin un paciente, no hay historia clínica.</w:t>
      </w:r>
    </w:p>
    <w:p w14:paraId="229C8221" w14:textId="77777777" w:rsidR="000969C3" w:rsidRDefault="000969C3">
      <w:pPr>
        <w:pStyle w:val="CommentText"/>
      </w:pPr>
      <w:r>
        <w:t>Discriminante = número (¿?)</w:t>
      </w:r>
    </w:p>
  </w:comment>
  <w:comment w:id="5" w:author="Maria Ines Parnisari" w:date="2014-04-10T23:38:00Z" w:initials="MIP">
    <w:p w14:paraId="6938E049" w14:textId="77777777" w:rsidR="00842E58" w:rsidRDefault="00842E58">
      <w:pPr>
        <w:pStyle w:val="CommentText"/>
      </w:pPr>
      <w:r>
        <w:rPr>
          <w:rStyle w:val="CommentReference"/>
        </w:rPr>
        <w:annotationRef/>
      </w:r>
      <w:r>
        <w:t>Que es esto? Por qué un paciente tendría exención?</w:t>
      </w:r>
    </w:p>
  </w:comment>
  <w:comment w:id="6" w:author="Maria Ines Parnisari" w:date="2014-04-10T23:46:00Z" w:initials="MIP">
    <w:p w14:paraId="4601487B" w14:textId="77777777" w:rsidR="005F27C7" w:rsidRDefault="005F27C7">
      <w:pPr>
        <w:pStyle w:val="CommentText"/>
      </w:pPr>
      <w:r>
        <w:rPr>
          <w:rStyle w:val="CommentReference"/>
        </w:rPr>
        <w:annotationRef/>
      </w:r>
      <w:r>
        <w:t>La cobertura tiene una entidad financiadora?</w:t>
      </w:r>
    </w:p>
  </w:comment>
  <w:comment w:id="7" w:author="Maria Ines Parnisari" w:date="2014-04-10T23:48:00Z" w:initials="MIP">
    <w:p w14:paraId="3A46691B" w14:textId="77777777" w:rsidR="005F27C7" w:rsidRDefault="005F27C7">
      <w:pPr>
        <w:pStyle w:val="CommentText"/>
      </w:pPr>
      <w:r>
        <w:rPr>
          <w:rStyle w:val="CommentReference"/>
        </w:rPr>
        <w:annotationRef/>
      </w:r>
      <w:r>
        <w:t>Sería el plan?</w:t>
      </w:r>
    </w:p>
  </w:comment>
  <w:comment w:id="8" w:author="Maria Ines Parnisari" w:date="2014-04-10T23:49:00Z" w:initials="MIP">
    <w:p w14:paraId="3A3B0328" w14:textId="77777777" w:rsidR="005F27C7" w:rsidRDefault="005F27C7">
      <w:pPr>
        <w:pStyle w:val="CommentText"/>
      </w:pPr>
      <w:r>
        <w:rPr>
          <w:rStyle w:val="CommentReference"/>
        </w:rPr>
        <w:annotationRef/>
      </w:r>
      <w:r>
        <w:t>Cual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FD9F" w15:done="0"/>
  <w15:commentEx w15:paraId="7C8431F6" w15:done="0"/>
  <w15:commentEx w15:paraId="767DB4FB" w15:done="0"/>
  <w15:commentEx w15:paraId="229C8221" w15:done="0"/>
  <w15:commentEx w15:paraId="6938E049" w15:done="0"/>
  <w15:commentEx w15:paraId="4601487B" w15:done="0"/>
  <w15:commentEx w15:paraId="3A46691B" w15:done="0"/>
  <w15:commentEx w15:paraId="3A3B0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7C18" w14:textId="77777777" w:rsidR="006856F4" w:rsidRDefault="006856F4" w:rsidP="00E779A3">
      <w:pPr>
        <w:spacing w:after="0" w:line="240" w:lineRule="auto"/>
      </w:pPr>
      <w:r>
        <w:separator/>
      </w:r>
    </w:p>
  </w:endnote>
  <w:endnote w:type="continuationSeparator" w:id="0">
    <w:p w14:paraId="1D93E7AD" w14:textId="77777777" w:rsidR="006856F4" w:rsidRDefault="006856F4"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7265"/>
      <w:docPartObj>
        <w:docPartGallery w:val="Page Numbers (Bottom of Page)"/>
        <w:docPartUnique/>
      </w:docPartObj>
    </w:sdtPr>
    <w:sdtEndPr/>
    <w:sdtContent>
      <w:p w14:paraId="767A562D" w14:textId="77777777" w:rsidR="00E779A3" w:rsidRDefault="00A32009">
        <w:pPr>
          <w:pStyle w:val="Footer"/>
          <w:jc w:val="right"/>
        </w:pPr>
        <w:r>
          <w:fldChar w:fldCharType="begin"/>
        </w:r>
        <w:r w:rsidR="008D5761">
          <w:instrText xml:space="preserve"> PAGE   \* MERGEFORMAT </w:instrText>
        </w:r>
        <w:r>
          <w:fldChar w:fldCharType="separate"/>
        </w:r>
        <w:r w:rsidR="00663697">
          <w:rPr>
            <w:noProof/>
          </w:rPr>
          <w:t>3</w:t>
        </w:r>
        <w:r>
          <w:rPr>
            <w:noProof/>
          </w:rPr>
          <w:fldChar w:fldCharType="end"/>
        </w:r>
      </w:p>
    </w:sdtContent>
  </w:sdt>
  <w:p w14:paraId="4E48F582" w14:textId="77777777" w:rsidR="00E779A3" w:rsidRDefault="00E7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F2A1" w14:textId="77777777" w:rsidR="006856F4" w:rsidRDefault="006856F4" w:rsidP="00E779A3">
      <w:pPr>
        <w:spacing w:after="0" w:line="240" w:lineRule="auto"/>
      </w:pPr>
      <w:r>
        <w:separator/>
      </w:r>
    </w:p>
  </w:footnote>
  <w:footnote w:type="continuationSeparator" w:id="0">
    <w:p w14:paraId="7A660849" w14:textId="77777777" w:rsidR="006856F4" w:rsidRDefault="006856F4"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B50"/>
    <w:rsid w:val="000444F7"/>
    <w:rsid w:val="000969C3"/>
    <w:rsid w:val="000E24E1"/>
    <w:rsid w:val="00192A6F"/>
    <w:rsid w:val="00193217"/>
    <w:rsid w:val="001F36B2"/>
    <w:rsid w:val="002661FB"/>
    <w:rsid w:val="002C59D6"/>
    <w:rsid w:val="003A77B2"/>
    <w:rsid w:val="003B772A"/>
    <w:rsid w:val="003C7384"/>
    <w:rsid w:val="00433E64"/>
    <w:rsid w:val="00472403"/>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86E58"/>
    <w:rsid w:val="008C4997"/>
    <w:rsid w:val="008D5761"/>
    <w:rsid w:val="009342E2"/>
    <w:rsid w:val="0097052E"/>
    <w:rsid w:val="009E4FF1"/>
    <w:rsid w:val="00A32009"/>
    <w:rsid w:val="00AC3A75"/>
    <w:rsid w:val="00AE2EDF"/>
    <w:rsid w:val="00B7766B"/>
    <w:rsid w:val="00B961D2"/>
    <w:rsid w:val="00C549B2"/>
    <w:rsid w:val="00D00FDC"/>
    <w:rsid w:val="00DB0589"/>
    <w:rsid w:val="00DE5EAB"/>
    <w:rsid w:val="00E779A3"/>
    <w:rsid w:val="00F00F0A"/>
    <w:rsid w:val="00F10640"/>
    <w:rsid w:val="00F237F8"/>
    <w:rsid w:val="00F34B50"/>
    <w:rsid w:val="00F7513A"/>
    <w:rsid w:val="00FB4844"/>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95C"/>
  <w15:docId w15:val="{811C0517-27AF-4EB9-9A61-30C33A12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rPr>
      <w:lang w:val="es-AR"/>
    </w:rPr>
  </w:style>
  <w:style w:type="paragraph" w:styleId="Heading1">
    <w:name w:val="heading 1"/>
    <w:basedOn w:val="Normal"/>
    <w:next w:val="Normal"/>
    <w:link w:val="Heading1Ch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B50"/>
    <w:rPr>
      <w:rFonts w:asciiTheme="majorHAnsi" w:eastAsiaTheme="majorEastAsia" w:hAnsiTheme="majorHAnsi" w:cstheme="majorBidi"/>
      <w:spacing w:val="-10"/>
      <w:kern w:val="28"/>
      <w:sz w:val="56"/>
      <w:szCs w:val="56"/>
      <w:lang w:val="es-AR"/>
    </w:rPr>
  </w:style>
  <w:style w:type="character" w:customStyle="1" w:styleId="Heading1Char">
    <w:name w:val="Heading 1 Char"/>
    <w:basedOn w:val="DefaultParagraphFont"/>
    <w:link w:val="Heading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F34B50"/>
    <w:rPr>
      <w:rFonts w:asciiTheme="majorHAnsi" w:eastAsiaTheme="majorEastAsia" w:hAnsiTheme="majorHAnsi" w:cstheme="majorBidi"/>
      <w:color w:val="2E74B5" w:themeColor="accent1" w:themeShade="BF"/>
      <w:sz w:val="26"/>
      <w:szCs w:val="26"/>
      <w:lang w:val="es-AR"/>
    </w:rPr>
  </w:style>
  <w:style w:type="paragraph" w:styleId="ListParagraph">
    <w:name w:val="List Paragraph"/>
    <w:basedOn w:val="Normal"/>
    <w:uiPriority w:val="34"/>
    <w:qFormat/>
    <w:rsid w:val="00F34B50"/>
    <w:pPr>
      <w:ind w:left="720"/>
      <w:contextualSpacing/>
    </w:pPr>
  </w:style>
  <w:style w:type="table" w:styleId="TableGrid">
    <w:name w:val="Table Grid"/>
    <w:basedOn w:val="Table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79A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779A3"/>
    <w:rPr>
      <w:lang w:val="es-AR"/>
    </w:rPr>
  </w:style>
  <w:style w:type="paragraph" w:styleId="Footer">
    <w:name w:val="footer"/>
    <w:basedOn w:val="Normal"/>
    <w:link w:val="FooterChar"/>
    <w:uiPriority w:val="99"/>
    <w:unhideWhenUsed/>
    <w:rsid w:val="00E77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79A3"/>
    <w:rPr>
      <w:lang w:val="es-AR"/>
    </w:rPr>
  </w:style>
  <w:style w:type="paragraph" w:styleId="BalloonText">
    <w:name w:val="Balloon Text"/>
    <w:basedOn w:val="Normal"/>
    <w:link w:val="BalloonTextChar"/>
    <w:uiPriority w:val="99"/>
    <w:semiHidden/>
    <w:unhideWhenUsed/>
    <w:rsid w:val="00AC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75"/>
    <w:rPr>
      <w:rFonts w:ascii="Tahoma" w:hAnsi="Tahoma" w:cs="Tahoma"/>
      <w:sz w:val="16"/>
      <w:szCs w:val="16"/>
      <w:lang w:val="es-AR"/>
    </w:rPr>
  </w:style>
  <w:style w:type="paragraph" w:styleId="Caption">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0F0A"/>
    <w:rPr>
      <w:sz w:val="16"/>
      <w:szCs w:val="16"/>
    </w:rPr>
  </w:style>
  <w:style w:type="paragraph" w:styleId="CommentText">
    <w:name w:val="annotation text"/>
    <w:basedOn w:val="Normal"/>
    <w:link w:val="CommentTextChar"/>
    <w:uiPriority w:val="99"/>
    <w:semiHidden/>
    <w:unhideWhenUsed/>
    <w:rsid w:val="00F00F0A"/>
    <w:pPr>
      <w:spacing w:line="240" w:lineRule="auto"/>
    </w:pPr>
    <w:rPr>
      <w:sz w:val="20"/>
      <w:szCs w:val="20"/>
    </w:rPr>
  </w:style>
  <w:style w:type="character" w:customStyle="1" w:styleId="CommentTextChar">
    <w:name w:val="Comment Text Char"/>
    <w:basedOn w:val="DefaultParagraphFont"/>
    <w:link w:val="CommentText"/>
    <w:uiPriority w:val="99"/>
    <w:semiHidden/>
    <w:rsid w:val="00F00F0A"/>
    <w:rPr>
      <w:sz w:val="20"/>
      <w:szCs w:val="20"/>
      <w:lang w:val="es-AR"/>
    </w:rPr>
  </w:style>
  <w:style w:type="paragraph" w:styleId="CommentSubject">
    <w:name w:val="annotation subject"/>
    <w:basedOn w:val="CommentText"/>
    <w:next w:val="CommentText"/>
    <w:link w:val="CommentSubjectChar"/>
    <w:uiPriority w:val="99"/>
    <w:semiHidden/>
    <w:unhideWhenUsed/>
    <w:rsid w:val="00F00F0A"/>
    <w:rPr>
      <w:b/>
      <w:bCs/>
    </w:rPr>
  </w:style>
  <w:style w:type="character" w:customStyle="1" w:styleId="CommentSubjectChar">
    <w:name w:val="Comment Subject Char"/>
    <w:basedOn w:val="CommentTextChar"/>
    <w:link w:val="CommentSubject"/>
    <w:uiPriority w:val="99"/>
    <w:semiHidden/>
    <w:rsid w:val="00F00F0A"/>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D6A9-74B5-470B-B37A-2FFFF8DF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761</Words>
  <Characters>19374</Characters>
  <Application>Microsoft Office Word</Application>
  <DocSecurity>0</DocSecurity>
  <Lines>450</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24</cp:revision>
  <dcterms:created xsi:type="dcterms:W3CDTF">2014-04-10T03:58:00Z</dcterms:created>
  <dcterms:modified xsi:type="dcterms:W3CDTF">2014-04-13T23:15:00Z</dcterms:modified>
</cp:coreProperties>
</file>